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Default="004C0D9D" w:rsidP="001F570C">
      <w:pPr>
        <w:jc w:val="center"/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61B16">
        <w:rPr>
          <w:rFonts w:ascii="Arial" w:hAnsi="Arial" w:cs="Arial"/>
        </w:rPr>
        <w:t xml:space="preserve"> </w:t>
      </w:r>
      <w:r w:rsidR="00D7457E">
        <w:rPr>
          <w:rFonts w:ascii="Arial" w:hAnsi="Arial" w:cs="Arial"/>
        </w:rPr>
        <w:t xml:space="preserve">31 декабря </w:t>
      </w:r>
      <w:r w:rsidR="00957B68">
        <w:rPr>
          <w:rFonts w:ascii="Arial" w:hAnsi="Arial" w:cs="Arial"/>
        </w:rPr>
        <w:t>2</w:t>
      </w:r>
      <w:r w:rsidR="004C0D9D">
        <w:rPr>
          <w:rFonts w:ascii="Arial" w:hAnsi="Arial" w:cs="Arial"/>
        </w:rPr>
        <w:t>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D7457E">
        <w:rPr>
          <w:rFonts w:ascii="Arial" w:hAnsi="Arial" w:cs="Arial"/>
        </w:rPr>
        <w:t>120</w:t>
      </w:r>
      <w:r w:rsidR="007550F9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671025"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 w:rsidR="00CC19C5">
        <w:rPr>
          <w:rFonts w:ascii="Arial" w:hAnsi="Arial" w:cs="Arial"/>
        </w:rPr>
        <w:t xml:space="preserve"> №</w:t>
      </w:r>
      <w:r w:rsidR="005A053A">
        <w:rPr>
          <w:rFonts w:ascii="Arial" w:hAnsi="Arial" w:cs="Arial"/>
        </w:rPr>
        <w:t>81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5A053A">
        <w:rPr>
          <w:rFonts w:ascii="Arial" w:hAnsi="Arial" w:cs="Arial"/>
        </w:rPr>
        <w:t>9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5A053A">
        <w:rPr>
          <w:rFonts w:ascii="Arial" w:hAnsi="Arial" w:cs="Arial"/>
        </w:rPr>
        <w:t>81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5A053A">
        <w:rPr>
          <w:rFonts w:ascii="Arial" w:hAnsi="Arial" w:cs="Arial"/>
        </w:rPr>
        <w:t>9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</w:t>
      </w:r>
      <w:r w:rsidR="00A30212">
        <w:rPr>
          <w:rFonts w:ascii="Arial" w:hAnsi="Arial" w:cs="Arial"/>
        </w:rPr>
        <w:t>2017</w:t>
      </w:r>
      <w:r w:rsidR="008D2EAD">
        <w:rPr>
          <w:rFonts w:ascii="Arial" w:hAnsi="Arial" w:cs="Arial"/>
        </w:rPr>
        <w:t>,</w:t>
      </w:r>
      <w:r w:rsidR="00A30212">
        <w:rPr>
          <w:rFonts w:ascii="Arial" w:hAnsi="Arial" w:cs="Arial"/>
        </w:rPr>
        <w:t>6</w:t>
      </w:r>
      <w:r w:rsidR="006D7788">
        <w:rPr>
          <w:rFonts w:ascii="Arial" w:hAnsi="Arial" w:cs="Arial"/>
        </w:rPr>
        <w:t>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A30212">
        <w:rPr>
          <w:rFonts w:ascii="Arial" w:hAnsi="Arial" w:cs="Arial"/>
        </w:rPr>
        <w:t>2087</w:t>
      </w:r>
      <w:r w:rsidR="004C48BC">
        <w:rPr>
          <w:rFonts w:ascii="Arial" w:hAnsi="Arial" w:cs="Arial"/>
        </w:rPr>
        <w:t>,</w:t>
      </w:r>
      <w:r w:rsidR="00A30212">
        <w:rPr>
          <w:rFonts w:ascii="Arial" w:hAnsi="Arial" w:cs="Arial"/>
        </w:rPr>
        <w:t>4</w:t>
      </w:r>
      <w:r w:rsidR="006D7788">
        <w:rPr>
          <w:rFonts w:ascii="Arial" w:hAnsi="Arial" w:cs="Arial"/>
        </w:rPr>
        <w:t>р.</w:t>
      </w:r>
    </w:p>
    <w:p w:rsidR="004C0D9D" w:rsidRDefault="006C7CBB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5A053A">
        <w:rPr>
          <w:rFonts w:ascii="Arial" w:hAnsi="Arial" w:cs="Arial"/>
        </w:rPr>
        <w:t>69</w:t>
      </w:r>
      <w:r w:rsidR="006D7788">
        <w:rPr>
          <w:rFonts w:ascii="Arial" w:hAnsi="Arial" w:cs="Arial"/>
        </w:rPr>
        <w:t>,</w:t>
      </w:r>
      <w:r w:rsidR="005A053A">
        <w:rPr>
          <w:rFonts w:ascii="Arial" w:hAnsi="Arial" w:cs="Arial"/>
        </w:rPr>
        <w:t>8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</w:t>
      </w:r>
      <w:r w:rsidR="00A5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 п</w:t>
      </w:r>
      <w:r>
        <w:rPr>
          <w:rFonts w:ascii="Arial" w:hAnsi="Arial" w:cs="Arial"/>
        </w:rPr>
        <w:t xml:space="preserve">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361B16">
        <w:t>о</w:t>
      </w:r>
      <w:r w:rsidR="00630674">
        <w:t>т</w:t>
      </w:r>
      <w:r w:rsidR="00D7457E">
        <w:t xml:space="preserve"> 31</w:t>
      </w:r>
      <w:r w:rsidR="00361B16">
        <w:t>.12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D7457E">
        <w:t>.120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A30212">
            <w:r>
              <w:t>-</w:t>
            </w:r>
            <w:r w:rsidR="00A30212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A30212">
            <w:r>
              <w:t>-</w:t>
            </w:r>
            <w:r w:rsidR="00A30212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A30212">
            <w:r>
              <w:t>-</w:t>
            </w:r>
            <w:r w:rsidR="00A30212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A30212" w:rsidP="00031394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A30212" w:rsidP="004B6A34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A30212" w:rsidP="004B6A34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A30212" w:rsidP="004B6A34">
            <w:r>
              <w:t>2087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61B16" w:rsidP="00623F10">
      <w:pPr>
        <w:jc w:val="right"/>
      </w:pPr>
      <w:r>
        <w:t>о</w:t>
      </w:r>
      <w:r w:rsidR="00623F10">
        <w:t>т</w:t>
      </w:r>
      <w:r w:rsidR="00D7457E">
        <w:t xml:space="preserve"> 31</w:t>
      </w:r>
      <w:r>
        <w:t>.12.</w:t>
      </w:r>
      <w:r w:rsidR="00D52CD5">
        <w:t xml:space="preserve"> </w:t>
      </w:r>
      <w:r w:rsidR="009801F0">
        <w:t>201</w:t>
      </w:r>
      <w:r w:rsidR="005A053A">
        <w:t>9</w:t>
      </w:r>
      <w:r>
        <w:t xml:space="preserve"> </w:t>
      </w:r>
      <w:r w:rsidR="00623F10">
        <w:t>№</w:t>
      </w:r>
      <w:r w:rsidR="00D7457E">
        <w:t>12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точненный пла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4B6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4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8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2,3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9F33A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9F33A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9F33A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3,9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4,4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EE5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EE5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1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EE5392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5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B017F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3041C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3041C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D2EAD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B01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3041C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B3041C" w:rsidP="008D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B017F" w:rsidP="008D2EAD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4,3</w:t>
            </w:r>
            <w:r w:rsidR="004B6A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2EA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D2EAD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302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B01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2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30212" w:rsidP="008B0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4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D2EAD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45,4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7457E" w:rsidP="00623F10">
      <w:pPr>
        <w:jc w:val="right"/>
      </w:pPr>
      <w:r>
        <w:t>о</w:t>
      </w:r>
      <w:r w:rsidR="00623F10">
        <w:t>т</w:t>
      </w:r>
      <w:r w:rsidR="002566A9">
        <w:t xml:space="preserve"> </w:t>
      </w:r>
      <w:r>
        <w:t>31</w:t>
      </w:r>
      <w:r w:rsidR="00361B16">
        <w:t>.12.</w:t>
      </w:r>
      <w:r w:rsidR="00EA021D">
        <w:t>201</w:t>
      </w:r>
      <w:r w:rsidR="001D6A8B">
        <w:t>9</w:t>
      </w:r>
      <w:r w:rsidR="00623F10">
        <w:t xml:space="preserve">  №</w:t>
      </w:r>
      <w:r>
        <w:t>12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B017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3139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31394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8B017F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5D6492" w:rsidP="005D649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B017F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D6492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5D64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A246E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D6492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D6492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246E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D6492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D2EA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8D2EA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3139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031394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A3021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30212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8,9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A3021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30212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278C6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278C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278C6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A30212" w:rsidP="000313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30212" w:rsidP="000313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D7457E" w:rsidP="00484429">
      <w:pPr>
        <w:jc w:val="right"/>
      </w:pPr>
      <w:r>
        <w:t>о</w:t>
      </w:r>
      <w:r w:rsidR="00E83278">
        <w:t>т</w:t>
      </w:r>
      <w:r w:rsidR="00361B16">
        <w:t xml:space="preserve"> 27</w:t>
      </w:r>
      <w:r w:rsidR="00A2437B">
        <w:t>.</w:t>
      </w:r>
      <w:r w:rsidR="00361B16">
        <w:t>12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>
        <w:t>12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03139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031394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031394" w:rsidP="000313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03139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6</w:t>
            </w:r>
          </w:p>
        </w:tc>
      </w:tr>
      <w:tr w:rsidR="00031394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6</w:t>
            </w:r>
          </w:p>
        </w:tc>
      </w:tr>
      <w:tr w:rsidR="0003139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</w:t>
            </w:r>
            <w:r w:rsidR="00AD404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</w:t>
            </w:r>
            <w:r w:rsidR="00AD404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3</w:t>
            </w:r>
          </w:p>
        </w:tc>
      </w:tr>
      <w:tr w:rsidR="0003139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3139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AD40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03139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03139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394" w:rsidRPr="009A6E48" w:rsidRDefault="00AD4043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1394" w:rsidRPr="009A6E48" w:rsidRDefault="00AD4043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AD4043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</w:t>
            </w:r>
            <w:r w:rsidR="003155A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AD4043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8</w:t>
            </w:r>
          </w:p>
        </w:tc>
      </w:tr>
      <w:tr w:rsidR="00AD4043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3155A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Default="00AD4043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AD404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155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Default="003155AF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AD4043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3155AF" w:rsidP="00B37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4</w:t>
            </w:r>
          </w:p>
        </w:tc>
      </w:tr>
      <w:tr w:rsidR="00AD4043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43" w:rsidRPr="009A6E48" w:rsidRDefault="00AD404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D4043" w:rsidRPr="009A6E48" w:rsidRDefault="00AD4043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3155AF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3155AF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3155AF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государствен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3155AF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Default="003155AF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3155AF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3155A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F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5AF" w:rsidRPr="009A6E48" w:rsidRDefault="003155AF" w:rsidP="008D2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8D2E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8D2EAD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9A6E48" w:rsidRDefault="00A30212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9A6E48" w:rsidRDefault="00A30212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709" w:type="dxa"/>
          </w:tcPr>
          <w:p w:rsidR="00A30212" w:rsidRPr="009A6E48" w:rsidRDefault="00A3021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30212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A30212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A30212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A30212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A30212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A30212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9A6E48" w:rsidRDefault="00A3021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484429" w:rsidRDefault="00A30212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12" w:rsidRPr="00484429" w:rsidRDefault="00A30212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30212" w:rsidRPr="00484429" w:rsidRDefault="00A30212" w:rsidP="00C379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F6369C" w:rsidP="00496162">
      <w:pPr>
        <w:jc w:val="right"/>
      </w:pPr>
      <w:r>
        <w:t>о</w:t>
      </w:r>
      <w:r w:rsidR="00496162">
        <w:t>т</w:t>
      </w:r>
      <w:r w:rsidR="00D7457E">
        <w:t xml:space="preserve"> 31</w:t>
      </w:r>
      <w:r w:rsidR="00361B16">
        <w:t>.12.</w:t>
      </w:r>
      <w:r w:rsidR="002566A9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 w:rsidR="00A01EAD">
        <w:t xml:space="preserve"> </w:t>
      </w:r>
      <w:r w:rsidR="00D7457E">
        <w:t>12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52"/>
        <w:gridCol w:w="708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2F508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3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2F508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2F508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2F5087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792,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B3041C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29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A30212" w:rsidP="00C3798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2087,4</w:t>
            </w:r>
          </w:p>
        </w:tc>
      </w:tr>
      <w:tr w:rsidR="003C69A8" w:rsidRPr="00FE2F2C" w:rsidTr="002F508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08,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8D2EAD" w:rsidP="00B304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0</w:t>
            </w:r>
            <w:r w:rsidR="002F50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,</w:t>
            </w:r>
            <w:r w:rsidR="00B3041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B3041C" w:rsidP="008D2EA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698,8</w:t>
            </w:r>
          </w:p>
        </w:tc>
      </w:tr>
      <w:tr w:rsidR="003C69A8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8</w:t>
            </w:r>
          </w:p>
        </w:tc>
      </w:tr>
      <w:tr w:rsidR="003C69A8" w:rsidRPr="00FE2F2C" w:rsidTr="002F508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2F508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6,7</w:t>
            </w:r>
          </w:p>
        </w:tc>
      </w:tr>
      <w:tr w:rsidR="002F5087" w:rsidRPr="00FE2F2C" w:rsidTr="002F508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C3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,3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4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6</w:t>
            </w:r>
          </w:p>
        </w:tc>
      </w:tr>
      <w:tr w:rsidR="002F5087" w:rsidRPr="00FE2F2C" w:rsidTr="002F508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</w:tr>
      <w:tr w:rsidR="002F5087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8</w:t>
            </w:r>
          </w:p>
        </w:tc>
      </w:tr>
      <w:tr w:rsidR="002F5087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F5087" w:rsidRPr="00FE2F2C" w:rsidTr="002F508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AB1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F5087" w:rsidRPr="00FE2F2C" w:rsidTr="002F508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2F5087" w:rsidRDefault="002F508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5087" w:rsidRPr="00FE2F2C" w:rsidTr="002F5087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2F5087" w:rsidRPr="00FE2F2C" w:rsidTr="002F5087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2F50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5087" w:rsidRPr="00FE2F2C" w:rsidTr="002F508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6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4C48B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</w:tr>
      <w:tr w:rsidR="002F5087" w:rsidRPr="00FE2F2C" w:rsidTr="002F508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992" w:type="dxa"/>
            <w:gridSpan w:val="2"/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4C48BC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9A6E48" w:rsidRDefault="002F5087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2F5087" w:rsidRPr="00FE2F2C" w:rsidTr="002F508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9A6E48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gridSpan w:val="2"/>
          </w:tcPr>
          <w:p w:rsidR="002F5087" w:rsidRDefault="002F508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2F5087" w:rsidRPr="00FE2F2C" w:rsidTr="002F508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087" w:rsidRPr="00FE2F2C" w:rsidRDefault="002F5087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F5087" w:rsidRPr="00FE2F2C" w:rsidRDefault="002F5087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4C48BC" w:rsidRPr="00FE2F2C" w:rsidTr="002F508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Default="004C48B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Default="004C48BC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4C48BC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4C48B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BC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48BC" w:rsidRPr="00FE2F2C" w:rsidRDefault="004C48BC" w:rsidP="008D2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8D2E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</w:tr>
      <w:tr w:rsidR="008D2EAD" w:rsidRPr="00FE2F2C" w:rsidTr="002F508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8D2EAD" w:rsidRPr="00FE2F2C" w:rsidRDefault="008D2EA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8D2EAD" w:rsidRPr="00FE2F2C" w:rsidTr="002F508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8D2EAD" w:rsidRPr="00FE2F2C" w:rsidTr="002F508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ия и территории поселения 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8D2EAD" w:rsidRPr="00FE2F2C" w:rsidTr="002F508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</w:tr>
      <w:tr w:rsidR="008D2EAD" w:rsidRPr="00FE2F2C" w:rsidTr="002F508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B3041C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B3041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8D2EAD" w:rsidRPr="00FE2F2C" w:rsidTr="002F508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B3041C" w:rsidP="00A3021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B3041C" w:rsidP="00B304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  <w:tr w:rsidR="008D2EAD" w:rsidRPr="00FE2F2C" w:rsidTr="002F508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FE2F2C" w:rsidRDefault="008D2EAD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AD" w:rsidRPr="003C76A6" w:rsidRDefault="00B3041C" w:rsidP="00A3021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D2EAD" w:rsidRPr="00FE2F2C" w:rsidRDefault="00B3041C" w:rsidP="00A302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CF" w:rsidRDefault="008563CF" w:rsidP="004C6C7A">
      <w:r>
        <w:separator/>
      </w:r>
    </w:p>
  </w:endnote>
  <w:endnote w:type="continuationSeparator" w:id="0">
    <w:p w:rsidR="008563CF" w:rsidRDefault="008563C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30212" w:rsidRDefault="00546A9A">
        <w:pPr>
          <w:pStyle w:val="a5"/>
          <w:jc w:val="right"/>
        </w:pPr>
        <w:fldSimple w:instr=" PAGE   \* MERGEFORMAT ">
          <w:r w:rsidR="00D7457E">
            <w:rPr>
              <w:noProof/>
            </w:rPr>
            <w:t>1</w:t>
          </w:r>
        </w:fldSimple>
      </w:p>
    </w:sdtContent>
  </w:sdt>
  <w:p w:rsidR="00A30212" w:rsidRDefault="00A302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CF" w:rsidRDefault="008563CF" w:rsidP="004C6C7A">
      <w:r>
        <w:separator/>
      </w:r>
    </w:p>
  </w:footnote>
  <w:footnote w:type="continuationSeparator" w:id="0">
    <w:p w:rsidR="008563CF" w:rsidRDefault="008563C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30212" w:rsidRDefault="00546A9A">
        <w:pPr>
          <w:pStyle w:val="a3"/>
          <w:jc w:val="right"/>
        </w:pPr>
        <w:fldSimple w:instr=" PAGE   \* MERGEFORMAT ">
          <w:r w:rsidR="00D7457E">
            <w:rPr>
              <w:noProof/>
            </w:rPr>
            <w:t>1</w:t>
          </w:r>
        </w:fldSimple>
      </w:p>
    </w:sdtContent>
  </w:sdt>
  <w:p w:rsidR="00A30212" w:rsidRDefault="00A302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1394"/>
    <w:rsid w:val="0005479E"/>
    <w:rsid w:val="000610E6"/>
    <w:rsid w:val="000746F6"/>
    <w:rsid w:val="00075887"/>
    <w:rsid w:val="000905F8"/>
    <w:rsid w:val="000A697D"/>
    <w:rsid w:val="000A70CF"/>
    <w:rsid w:val="000A7336"/>
    <w:rsid w:val="000C0691"/>
    <w:rsid w:val="000D744A"/>
    <w:rsid w:val="000E2943"/>
    <w:rsid w:val="000F20A6"/>
    <w:rsid w:val="00100785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70C"/>
    <w:rsid w:val="002110D0"/>
    <w:rsid w:val="0023564B"/>
    <w:rsid w:val="002374D4"/>
    <w:rsid w:val="00251B6B"/>
    <w:rsid w:val="0025299A"/>
    <w:rsid w:val="002566A9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972D4"/>
    <w:rsid w:val="002A5A58"/>
    <w:rsid w:val="002A7068"/>
    <w:rsid w:val="002C5F3D"/>
    <w:rsid w:val="002D2ADF"/>
    <w:rsid w:val="002D526D"/>
    <w:rsid w:val="002E18EA"/>
    <w:rsid w:val="002F5087"/>
    <w:rsid w:val="0030350A"/>
    <w:rsid w:val="00305414"/>
    <w:rsid w:val="003155AF"/>
    <w:rsid w:val="00321C66"/>
    <w:rsid w:val="00321D58"/>
    <w:rsid w:val="00325A51"/>
    <w:rsid w:val="0033392E"/>
    <w:rsid w:val="00361B16"/>
    <w:rsid w:val="00367283"/>
    <w:rsid w:val="00371F73"/>
    <w:rsid w:val="003807BD"/>
    <w:rsid w:val="003A03FB"/>
    <w:rsid w:val="003A04AD"/>
    <w:rsid w:val="003A5239"/>
    <w:rsid w:val="003B1AF8"/>
    <w:rsid w:val="003C266B"/>
    <w:rsid w:val="003C69A8"/>
    <w:rsid w:val="003C76A6"/>
    <w:rsid w:val="003D645C"/>
    <w:rsid w:val="003E3781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0E2D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A1547"/>
    <w:rsid w:val="004B6A34"/>
    <w:rsid w:val="004C026B"/>
    <w:rsid w:val="004C0D9D"/>
    <w:rsid w:val="004C1B0E"/>
    <w:rsid w:val="004C2833"/>
    <w:rsid w:val="004C48BC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41E0"/>
    <w:rsid w:val="00515A96"/>
    <w:rsid w:val="0052327C"/>
    <w:rsid w:val="00524D1D"/>
    <w:rsid w:val="00537E16"/>
    <w:rsid w:val="0054537D"/>
    <w:rsid w:val="00546A9A"/>
    <w:rsid w:val="0055470F"/>
    <w:rsid w:val="00561B3F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D6492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C7CBB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550F9"/>
    <w:rsid w:val="007655EA"/>
    <w:rsid w:val="00767CD7"/>
    <w:rsid w:val="00776733"/>
    <w:rsid w:val="007809EF"/>
    <w:rsid w:val="00782841"/>
    <w:rsid w:val="007A541D"/>
    <w:rsid w:val="007B6AAD"/>
    <w:rsid w:val="007C23FF"/>
    <w:rsid w:val="007D3E11"/>
    <w:rsid w:val="007D635B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563CF"/>
    <w:rsid w:val="008608F3"/>
    <w:rsid w:val="00870706"/>
    <w:rsid w:val="0088475B"/>
    <w:rsid w:val="0088541C"/>
    <w:rsid w:val="0088595A"/>
    <w:rsid w:val="00891A96"/>
    <w:rsid w:val="00896B7D"/>
    <w:rsid w:val="008B017F"/>
    <w:rsid w:val="008B769A"/>
    <w:rsid w:val="008C73CA"/>
    <w:rsid w:val="008D2EAD"/>
    <w:rsid w:val="008D6721"/>
    <w:rsid w:val="008E7000"/>
    <w:rsid w:val="008F3D40"/>
    <w:rsid w:val="009009FD"/>
    <w:rsid w:val="0090314F"/>
    <w:rsid w:val="00907AD7"/>
    <w:rsid w:val="00921BB0"/>
    <w:rsid w:val="009317BE"/>
    <w:rsid w:val="0093710E"/>
    <w:rsid w:val="0094473E"/>
    <w:rsid w:val="0095009A"/>
    <w:rsid w:val="009575BA"/>
    <w:rsid w:val="00957B68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C5704"/>
    <w:rsid w:val="009E655C"/>
    <w:rsid w:val="009F33A3"/>
    <w:rsid w:val="009F41E3"/>
    <w:rsid w:val="009F7BE4"/>
    <w:rsid w:val="00A01EAD"/>
    <w:rsid w:val="00A0478D"/>
    <w:rsid w:val="00A10B75"/>
    <w:rsid w:val="00A10D74"/>
    <w:rsid w:val="00A146B7"/>
    <w:rsid w:val="00A16740"/>
    <w:rsid w:val="00A17842"/>
    <w:rsid w:val="00A23652"/>
    <w:rsid w:val="00A2437B"/>
    <w:rsid w:val="00A246E0"/>
    <w:rsid w:val="00A30212"/>
    <w:rsid w:val="00A43936"/>
    <w:rsid w:val="00A5324C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D4043"/>
    <w:rsid w:val="00AE095A"/>
    <w:rsid w:val="00AE6140"/>
    <w:rsid w:val="00AF2EE5"/>
    <w:rsid w:val="00AF6AAD"/>
    <w:rsid w:val="00B010B3"/>
    <w:rsid w:val="00B17E0E"/>
    <w:rsid w:val="00B24C6F"/>
    <w:rsid w:val="00B260D4"/>
    <w:rsid w:val="00B3041C"/>
    <w:rsid w:val="00B37B10"/>
    <w:rsid w:val="00B42FE4"/>
    <w:rsid w:val="00B45360"/>
    <w:rsid w:val="00B46186"/>
    <w:rsid w:val="00B6067E"/>
    <w:rsid w:val="00B649DE"/>
    <w:rsid w:val="00B70D4A"/>
    <w:rsid w:val="00B72784"/>
    <w:rsid w:val="00B73C30"/>
    <w:rsid w:val="00B870CD"/>
    <w:rsid w:val="00B92D70"/>
    <w:rsid w:val="00B947EA"/>
    <w:rsid w:val="00B9793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2334C"/>
    <w:rsid w:val="00C278C6"/>
    <w:rsid w:val="00C30CAA"/>
    <w:rsid w:val="00C37981"/>
    <w:rsid w:val="00C602A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64999"/>
    <w:rsid w:val="00D7457E"/>
    <w:rsid w:val="00D75E2B"/>
    <w:rsid w:val="00D763E9"/>
    <w:rsid w:val="00D831B2"/>
    <w:rsid w:val="00D8685F"/>
    <w:rsid w:val="00DB2766"/>
    <w:rsid w:val="00DB2DE9"/>
    <w:rsid w:val="00DB39C1"/>
    <w:rsid w:val="00DC6B44"/>
    <w:rsid w:val="00DD3C2E"/>
    <w:rsid w:val="00DD4025"/>
    <w:rsid w:val="00DE0266"/>
    <w:rsid w:val="00DE4F69"/>
    <w:rsid w:val="00DE5201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6E9"/>
    <w:rsid w:val="00EC4D0E"/>
    <w:rsid w:val="00ED2AC8"/>
    <w:rsid w:val="00EE5392"/>
    <w:rsid w:val="00EE5B81"/>
    <w:rsid w:val="00F018BA"/>
    <w:rsid w:val="00F01E32"/>
    <w:rsid w:val="00F05BD2"/>
    <w:rsid w:val="00F07148"/>
    <w:rsid w:val="00F07ABB"/>
    <w:rsid w:val="00F117D7"/>
    <w:rsid w:val="00F117F3"/>
    <w:rsid w:val="00F30146"/>
    <w:rsid w:val="00F317E0"/>
    <w:rsid w:val="00F35560"/>
    <w:rsid w:val="00F42254"/>
    <w:rsid w:val="00F4775A"/>
    <w:rsid w:val="00F47D60"/>
    <w:rsid w:val="00F53BF2"/>
    <w:rsid w:val="00F54491"/>
    <w:rsid w:val="00F6369C"/>
    <w:rsid w:val="00F91CE8"/>
    <w:rsid w:val="00F95CE4"/>
    <w:rsid w:val="00F95EC3"/>
    <w:rsid w:val="00FA2816"/>
    <w:rsid w:val="00FB051C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AF2-E044-4702-B2C8-5682EE2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0-01-09T11:55:00Z</cp:lastPrinted>
  <dcterms:created xsi:type="dcterms:W3CDTF">2018-11-13T09:51:00Z</dcterms:created>
  <dcterms:modified xsi:type="dcterms:W3CDTF">2020-01-22T07:47:00Z</dcterms:modified>
</cp:coreProperties>
</file>